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D4" w:rsidRPr="00834773" w:rsidRDefault="00C824D4" w:rsidP="00C824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C824D4" w:rsidRDefault="00C824D4" w:rsidP="00C824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="00E63D02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/ </w:t>
      </w:r>
      <w:r>
        <w:rPr>
          <w:rFonts w:ascii="Times New Roman" w:hAnsi="Times New Roman"/>
          <w:sz w:val="24"/>
          <w:szCs w:val="24"/>
        </w:rPr>
        <w:t>2</w:t>
      </w:r>
      <w:r w:rsidR="00E63D02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>.09.201</w:t>
      </w:r>
      <w:r>
        <w:rPr>
          <w:rFonts w:ascii="Times New Roman" w:hAnsi="Times New Roman"/>
          <w:sz w:val="24"/>
          <w:szCs w:val="24"/>
        </w:rPr>
        <w:t>9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C824D4" w:rsidRDefault="00C824D4" w:rsidP="00C824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24D4" w:rsidRPr="00A65807" w:rsidRDefault="00C824D4" w:rsidP="00C824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24D4" w:rsidRPr="00E25D12" w:rsidRDefault="00C824D4" w:rsidP="00C824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0E1D9D">
        <w:rPr>
          <w:rFonts w:ascii="Times New Roman" w:hAnsi="Times New Roman"/>
          <w:sz w:val="24"/>
          <w:szCs w:val="24"/>
        </w:rPr>
        <w:t>2</w:t>
      </w:r>
      <w:r w:rsidR="00E63D02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</w:rPr>
        <w:t>.09.2019</w:t>
      </w:r>
      <w:r w:rsidRPr="00E25D12">
        <w:rPr>
          <w:rFonts w:ascii="Times New Roman" w:hAnsi="Times New Roman"/>
          <w:sz w:val="24"/>
          <w:szCs w:val="24"/>
          <w:lang w:val="bg-BG"/>
        </w:rPr>
        <w:t xml:space="preserve"> г. в гр</w:t>
      </w:r>
      <w:r w:rsidR="000E1D9D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E25D12">
        <w:rPr>
          <w:rFonts w:ascii="Times New Roman" w:hAnsi="Times New Roman"/>
          <w:sz w:val="24"/>
          <w:szCs w:val="24"/>
          <w:lang w:val="bg-BG"/>
        </w:rPr>
        <w:t>Ихтиман се проведе заседание на Общинска избирателна комисия – Ихтиман. На заседанието присъстваха:</w:t>
      </w:r>
    </w:p>
    <w:p w:rsidR="00C824D4" w:rsidRPr="00E25D12" w:rsidRDefault="00C824D4" w:rsidP="00C824D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C824D4" w:rsidRPr="00E63D02" w:rsidRDefault="00C824D4" w:rsidP="00C824D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63D02">
        <w:rPr>
          <w:rFonts w:ascii="Times New Roman" w:hAnsi="Times New Roman"/>
          <w:sz w:val="24"/>
          <w:szCs w:val="24"/>
          <w:lang w:val="bg-BG"/>
        </w:rPr>
        <w:t xml:space="preserve">Председател:            Иво Димитров Тодоров  </w:t>
      </w:r>
    </w:p>
    <w:p w:rsidR="00C824D4" w:rsidRPr="00E63D02" w:rsidRDefault="00C824D4" w:rsidP="00C824D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63D02">
        <w:rPr>
          <w:rFonts w:ascii="Times New Roman" w:hAnsi="Times New Roman"/>
          <w:sz w:val="24"/>
          <w:szCs w:val="24"/>
          <w:lang w:val="bg-BG"/>
        </w:rPr>
        <w:t xml:space="preserve">Зам.-Председател:   Илия Богданов </w:t>
      </w:r>
      <w:proofErr w:type="spellStart"/>
      <w:r w:rsidRPr="00E63D02">
        <w:rPr>
          <w:rFonts w:ascii="Times New Roman" w:hAnsi="Times New Roman"/>
          <w:sz w:val="24"/>
          <w:szCs w:val="24"/>
          <w:lang w:val="bg-BG"/>
        </w:rPr>
        <w:t>Белитов</w:t>
      </w:r>
      <w:proofErr w:type="spellEnd"/>
    </w:p>
    <w:p w:rsidR="00C824D4" w:rsidRPr="00E63D02" w:rsidRDefault="00C824D4" w:rsidP="00C824D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63D02">
        <w:rPr>
          <w:rFonts w:ascii="Times New Roman" w:hAnsi="Times New Roman"/>
          <w:sz w:val="24"/>
          <w:szCs w:val="24"/>
          <w:lang w:val="bg-BG"/>
        </w:rPr>
        <w:t>Секретар:                  Антоанета Георгиева Попова</w:t>
      </w:r>
    </w:p>
    <w:p w:rsidR="00C824D4" w:rsidRPr="00E63D02" w:rsidRDefault="00C824D4" w:rsidP="00C824D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63D0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24D4" w:rsidRPr="00E63D02" w:rsidRDefault="00C824D4" w:rsidP="00C824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D02">
        <w:rPr>
          <w:rFonts w:ascii="Times New Roman" w:hAnsi="Times New Roman"/>
          <w:sz w:val="24"/>
          <w:szCs w:val="24"/>
          <w:lang w:val="bg-BG"/>
        </w:rPr>
        <w:t>Членове :                 Даниел Лазаров Грънчаров</w:t>
      </w:r>
    </w:p>
    <w:p w:rsidR="00C824D4" w:rsidRPr="00E63D02" w:rsidRDefault="00C824D4" w:rsidP="00C824D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63D02">
        <w:rPr>
          <w:rFonts w:ascii="Times New Roman" w:hAnsi="Times New Roman"/>
          <w:sz w:val="24"/>
          <w:szCs w:val="24"/>
          <w:lang w:val="bg-BG"/>
        </w:rPr>
        <w:t xml:space="preserve">                                 Стефани Владимирова Балабанова </w:t>
      </w:r>
    </w:p>
    <w:p w:rsidR="00C824D4" w:rsidRPr="00E63D02" w:rsidRDefault="00C824D4" w:rsidP="00C824D4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E63D02">
        <w:rPr>
          <w:rFonts w:ascii="Times New Roman" w:hAnsi="Times New Roman"/>
          <w:sz w:val="24"/>
          <w:szCs w:val="24"/>
          <w:lang w:val="bg-BG"/>
        </w:rPr>
        <w:t xml:space="preserve">                                 Силвия Бойкова Арнаутска</w:t>
      </w:r>
      <w:r w:rsidRPr="00E63D0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</w:t>
      </w:r>
    </w:p>
    <w:p w:rsidR="00C824D4" w:rsidRPr="00E63D02" w:rsidRDefault="00C824D4" w:rsidP="00C824D4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E63D0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Таня Климентова </w:t>
      </w:r>
      <w:proofErr w:type="spellStart"/>
      <w:r w:rsidRPr="00E63D0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Глигова</w:t>
      </w:r>
      <w:proofErr w:type="spellEnd"/>
    </w:p>
    <w:p w:rsidR="00C824D4" w:rsidRPr="00E63D02" w:rsidRDefault="00C824D4" w:rsidP="00C824D4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E63D0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Борислав Николов Колев</w:t>
      </w:r>
    </w:p>
    <w:p w:rsidR="00C824D4" w:rsidRPr="00E63D02" w:rsidRDefault="00C824D4" w:rsidP="00C824D4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E63D0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Стоимен Славейков </w:t>
      </w:r>
      <w:proofErr w:type="spellStart"/>
      <w:r w:rsidRPr="00E63D0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Арангелов</w:t>
      </w:r>
      <w:proofErr w:type="spellEnd"/>
    </w:p>
    <w:p w:rsidR="00C824D4" w:rsidRPr="00E63D02" w:rsidRDefault="00C824D4" w:rsidP="00C824D4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E63D0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</w:t>
      </w:r>
      <w:proofErr w:type="spellStart"/>
      <w:r w:rsidRPr="00E63D0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сидор</w:t>
      </w:r>
      <w:proofErr w:type="spellEnd"/>
      <w:r w:rsidRPr="00E63D0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енелинов Боянов</w:t>
      </w:r>
    </w:p>
    <w:p w:rsidR="00C824D4" w:rsidRPr="00E25D12" w:rsidRDefault="00C824D4" w:rsidP="00C824D4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E63D0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Ирена Иванова </w:t>
      </w:r>
      <w:proofErr w:type="spellStart"/>
      <w:r w:rsidRPr="00E63D0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Балджийска</w:t>
      </w:r>
      <w:proofErr w:type="spellEnd"/>
    </w:p>
    <w:p w:rsidR="00C824D4" w:rsidRPr="00E25D12" w:rsidRDefault="00C824D4" w:rsidP="00C824D4">
      <w:pPr>
        <w:tabs>
          <w:tab w:val="left" w:pos="20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824D4" w:rsidRPr="00E25D12" w:rsidRDefault="00C824D4" w:rsidP="00C824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          </w:t>
      </w:r>
    </w:p>
    <w:p w:rsidR="00C824D4" w:rsidRDefault="00C824D4" w:rsidP="00C824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25D12">
        <w:rPr>
          <w:rFonts w:ascii="Times New Roman" w:hAnsi="Times New Roman"/>
          <w:sz w:val="24"/>
          <w:szCs w:val="24"/>
          <w:lang w:val="bg-BG"/>
        </w:rPr>
        <w:tab/>
        <w:t xml:space="preserve">Председателят на комисията откри заседанието, а зам.-председателят </w:t>
      </w:r>
      <w:r>
        <w:rPr>
          <w:rFonts w:ascii="Times New Roman" w:hAnsi="Times New Roman"/>
          <w:sz w:val="24"/>
          <w:szCs w:val="24"/>
          <w:lang w:val="bg-BG"/>
        </w:rPr>
        <w:t>В.</w:t>
      </w:r>
      <w:r w:rsidR="00E63D0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Танкише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E63D02">
        <w:rPr>
          <w:rFonts w:ascii="Times New Roman" w:hAnsi="Times New Roman"/>
          <w:sz w:val="24"/>
          <w:szCs w:val="24"/>
          <w:lang w:val="bg-BG"/>
        </w:rPr>
        <w:t>г-жа Зоя Иванова</w:t>
      </w:r>
      <w:r w:rsidRPr="00E25D12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E63D02">
        <w:rPr>
          <w:rFonts w:ascii="Times New Roman" w:hAnsi="Times New Roman"/>
          <w:sz w:val="24"/>
          <w:szCs w:val="24"/>
          <w:lang w:val="bg-BG"/>
        </w:rPr>
        <w:t>1</w:t>
      </w:r>
      <w:r w:rsidRPr="00E25D1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25D12">
        <w:rPr>
          <w:rFonts w:ascii="Times New Roman" w:hAnsi="Times New Roman"/>
          <w:sz w:val="24"/>
          <w:szCs w:val="24"/>
          <w:lang w:val="bg-BG"/>
        </w:rPr>
        <w:t xml:space="preserve">члена на ОИК-Ихтиман и наличие на кворум. Председателят на комисията запозна присъстващите с проекта за дневен ред, като след разисквания единодушно с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E63D02">
        <w:rPr>
          <w:rFonts w:ascii="Times New Roman" w:hAnsi="Times New Roman"/>
          <w:sz w:val="24"/>
          <w:szCs w:val="24"/>
          <w:lang w:val="bg-BG"/>
        </w:rPr>
        <w:t>1</w:t>
      </w:r>
      <w:r w:rsidRPr="00E25D1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25D12">
        <w:rPr>
          <w:rFonts w:ascii="Times New Roman" w:hAnsi="Times New Roman"/>
          <w:i/>
          <w:sz w:val="24"/>
          <w:szCs w:val="24"/>
          <w:lang w:val="bg-BG"/>
        </w:rPr>
        <w:t>гласа ЗА</w:t>
      </w:r>
      <w:r w:rsidRPr="00E25D12">
        <w:rPr>
          <w:rFonts w:ascii="Times New Roman" w:hAnsi="Times New Roman"/>
          <w:sz w:val="24"/>
          <w:szCs w:val="24"/>
          <w:lang w:val="bg-BG"/>
        </w:rPr>
        <w:t xml:space="preserve"> бе приет следния дневен ред: </w:t>
      </w:r>
    </w:p>
    <w:p w:rsidR="00C824D4" w:rsidRPr="00E25D12" w:rsidRDefault="00C824D4" w:rsidP="00C824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Pr="00E61F6C" w:rsidRDefault="00E61F6C" w:rsidP="007B575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емане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едожение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ираж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юлетините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мет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щина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щински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ъветници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метове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метства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зборите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щински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ъветници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метове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7.10.2019 г. в </w:t>
      </w:r>
      <w:proofErr w:type="spellStart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щина</w:t>
      </w:r>
      <w:proofErr w:type="spellEnd"/>
      <w:r w:rsidRPr="00E61F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Ихтиман</w:t>
      </w:r>
    </w:p>
    <w:p w:rsidR="00C824D4" w:rsidRPr="007B575D" w:rsidRDefault="00C824D4" w:rsidP="007B575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E1D9D" w:rsidRPr="007B575D" w:rsidRDefault="000E1D9D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Pr="00E61F6C" w:rsidRDefault="00C824D4" w:rsidP="00C824D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1F6C"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C824D4" w:rsidRPr="00E61F6C" w:rsidRDefault="00E63D02" w:rsidP="00C824D4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824D4" w:rsidRPr="00E61F6C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Pr="00E61F6C">
        <w:rPr>
          <w:rFonts w:ascii="Times New Roman" w:hAnsi="Times New Roman" w:cs="Times New Roman"/>
          <w:sz w:val="24"/>
          <w:szCs w:val="24"/>
        </w:rPr>
        <w:t>1</w:t>
      </w:r>
      <w:r w:rsidR="00C824D4" w:rsidRPr="00E61F6C">
        <w:rPr>
          <w:rFonts w:ascii="Times New Roman" w:hAnsi="Times New Roman" w:cs="Times New Roman"/>
          <w:sz w:val="24"/>
          <w:szCs w:val="24"/>
        </w:rPr>
        <w:t xml:space="preserve"> гласа „ЗА", ОИК-Ихтиман взе следното решение:</w:t>
      </w:r>
      <w:r w:rsidR="00C824D4" w:rsidRPr="00E61F6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1D9D" w:rsidRDefault="000E1D9D"/>
    <w:p w:rsidR="000E1D9D" w:rsidRDefault="000E1D9D"/>
    <w:p w:rsidR="000E1D9D" w:rsidRDefault="000E1D9D"/>
    <w:p w:rsidR="000E1D9D" w:rsidRPr="00E63D02" w:rsidRDefault="000E1D9D" w:rsidP="000E1D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sz w:val="34"/>
          <w:szCs w:val="34"/>
          <w:lang w:val="bg-BG" w:eastAsia="bg-BG"/>
        </w:rPr>
      </w:pPr>
      <w:r w:rsidRPr="00E63D02">
        <w:rPr>
          <w:rFonts w:ascii="Times New Roman" w:eastAsia="Times New Roman" w:hAnsi="Times New Roman"/>
          <w:color w:val="000000" w:themeColor="text1"/>
          <w:sz w:val="34"/>
          <w:szCs w:val="34"/>
          <w:lang w:val="bg-BG" w:eastAsia="bg-BG"/>
        </w:rPr>
        <w:lastRenderedPageBreak/>
        <w:t>Общинска избирателна комисия Ихтиман</w:t>
      </w:r>
    </w:p>
    <w:p w:rsidR="000E1D9D" w:rsidRPr="00E63D02" w:rsidRDefault="00563460" w:rsidP="000E1D9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pict>
          <v:rect id="_x0000_i1025" style="width:369.2pt;height:0" o:hrpct="0" o:hralign="center" o:hrstd="t" o:hrnoshade="t" o:hr="t" fillcolor="black" stroked="f"/>
        </w:pict>
      </w:r>
    </w:p>
    <w:p w:rsidR="00E63D02" w:rsidRDefault="00E63D02" w:rsidP="00E63D02">
      <w:pPr>
        <w:pStyle w:val="a7"/>
        <w:jc w:val="center"/>
        <w:rPr>
          <w:rFonts w:ascii="Times New Roman" w:hAnsi="Times New Roman"/>
          <w:sz w:val="36"/>
          <w:szCs w:val="36"/>
          <w:lang w:val="bg-BG" w:eastAsia="bg-BG"/>
        </w:rPr>
      </w:pPr>
    </w:p>
    <w:p w:rsidR="00E63D02" w:rsidRPr="00E63D02" w:rsidRDefault="000E1D9D" w:rsidP="00E63D02">
      <w:pPr>
        <w:pStyle w:val="a7"/>
        <w:jc w:val="center"/>
        <w:rPr>
          <w:rFonts w:ascii="Times New Roman" w:hAnsi="Times New Roman"/>
          <w:sz w:val="36"/>
          <w:szCs w:val="36"/>
          <w:lang w:val="bg-BG" w:eastAsia="bg-BG"/>
        </w:rPr>
      </w:pPr>
      <w:r w:rsidRPr="00E63D02">
        <w:rPr>
          <w:rFonts w:ascii="Times New Roman" w:hAnsi="Times New Roman"/>
          <w:sz w:val="36"/>
          <w:szCs w:val="36"/>
          <w:lang w:val="bg-BG" w:eastAsia="bg-BG"/>
        </w:rPr>
        <w:t>РЕШЕНИЕ</w:t>
      </w:r>
    </w:p>
    <w:p w:rsidR="000E1D9D" w:rsidRPr="00E63D02" w:rsidRDefault="000E1D9D" w:rsidP="00E63D02">
      <w:pPr>
        <w:pStyle w:val="a7"/>
        <w:jc w:val="center"/>
        <w:rPr>
          <w:rFonts w:ascii="Times New Roman" w:hAnsi="Times New Roman"/>
          <w:sz w:val="36"/>
          <w:szCs w:val="36"/>
          <w:lang w:val="bg-BG" w:eastAsia="bg-BG"/>
        </w:rPr>
      </w:pPr>
      <w:r w:rsidRPr="00E63D02">
        <w:rPr>
          <w:rFonts w:ascii="Times New Roman" w:hAnsi="Times New Roman"/>
          <w:sz w:val="36"/>
          <w:szCs w:val="36"/>
          <w:lang w:val="bg-BG" w:eastAsia="bg-BG"/>
        </w:rPr>
        <w:t>№ 07</w:t>
      </w:r>
      <w:r w:rsidR="00E63D02" w:rsidRPr="00E63D02">
        <w:rPr>
          <w:rFonts w:ascii="Times New Roman" w:hAnsi="Times New Roman"/>
          <w:sz w:val="36"/>
          <w:szCs w:val="36"/>
          <w:lang w:val="bg-BG" w:eastAsia="bg-BG"/>
        </w:rPr>
        <w:t>8</w:t>
      </w:r>
      <w:r w:rsidRPr="00E63D02">
        <w:rPr>
          <w:rFonts w:ascii="Times New Roman" w:hAnsi="Times New Roman"/>
          <w:sz w:val="36"/>
          <w:szCs w:val="36"/>
          <w:lang w:val="bg-BG" w:eastAsia="bg-BG"/>
        </w:rPr>
        <w:t xml:space="preserve"> – МИ</w:t>
      </w:r>
    </w:p>
    <w:p w:rsidR="000E1D9D" w:rsidRPr="00E63D02" w:rsidRDefault="000E1D9D" w:rsidP="00E63D02">
      <w:pPr>
        <w:pStyle w:val="a7"/>
        <w:jc w:val="center"/>
        <w:rPr>
          <w:rFonts w:ascii="Times New Roman" w:hAnsi="Times New Roman"/>
          <w:sz w:val="36"/>
          <w:szCs w:val="36"/>
          <w:lang w:val="bg-BG" w:eastAsia="bg-BG"/>
        </w:rPr>
      </w:pPr>
      <w:r w:rsidRPr="00E63D02">
        <w:rPr>
          <w:rFonts w:ascii="Times New Roman" w:hAnsi="Times New Roman"/>
          <w:sz w:val="36"/>
          <w:szCs w:val="36"/>
          <w:lang w:val="bg-BG" w:eastAsia="bg-BG"/>
        </w:rPr>
        <w:t>Ихтиман, 2</w:t>
      </w:r>
      <w:r w:rsidR="00E63D02" w:rsidRPr="00E63D02">
        <w:rPr>
          <w:rFonts w:ascii="Times New Roman" w:hAnsi="Times New Roman"/>
          <w:sz w:val="36"/>
          <w:szCs w:val="36"/>
          <w:lang w:val="bg-BG" w:eastAsia="bg-BG"/>
        </w:rPr>
        <w:t>8</w:t>
      </w:r>
      <w:r w:rsidRPr="00E63D02">
        <w:rPr>
          <w:rFonts w:ascii="Times New Roman" w:hAnsi="Times New Roman"/>
          <w:sz w:val="36"/>
          <w:szCs w:val="36"/>
          <w:lang w:val="bg-BG" w:eastAsia="bg-BG"/>
        </w:rPr>
        <w:t>.09.2019</w:t>
      </w:r>
    </w:p>
    <w:p w:rsidR="00E63D02" w:rsidRDefault="00E63D02" w:rsidP="00E63D02">
      <w:pPr>
        <w:pStyle w:val="a7"/>
        <w:jc w:val="center"/>
        <w:rPr>
          <w:lang w:val="bg-BG" w:eastAsia="bg-BG"/>
        </w:rPr>
      </w:pPr>
    </w:p>
    <w:p w:rsidR="00E63D02" w:rsidRPr="00E63D02" w:rsidRDefault="00E63D02" w:rsidP="00E63D02">
      <w:pPr>
        <w:pStyle w:val="a7"/>
        <w:jc w:val="center"/>
        <w:rPr>
          <w:lang w:val="bg-BG" w:eastAsia="bg-BG"/>
        </w:rPr>
      </w:pPr>
    </w:p>
    <w:p w:rsidR="00E63D02" w:rsidRPr="00E63D02" w:rsidRDefault="00E63D02" w:rsidP="00E63D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 w:rsidRPr="00E63D02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ОТНОСНО: Приемане на пред</w:t>
      </w:r>
      <w:r w:rsidR="008C0ABA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л</w:t>
      </w:r>
      <w:r w:rsidRPr="00E63D02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ожение за тираж на бюлетините за кмет на община, общински съветници, кметове на кметства за изборите за общински съветници и кметове на 27.10.2019 г. в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Ихтиман</w:t>
      </w:r>
    </w:p>
    <w:p w:rsidR="00E63D02" w:rsidRPr="00E63D02" w:rsidRDefault="00E63D02" w:rsidP="00E63D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 w:rsidRPr="00E63D02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При приемане на решението ОИК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Ихтиман</w:t>
      </w:r>
      <w:r w:rsidRPr="00E63D02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взе предвид следното:</w:t>
      </w:r>
    </w:p>
    <w:p w:rsidR="00E63D02" w:rsidRPr="00E63D02" w:rsidRDefault="00E63D02" w:rsidP="00E63D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 w:rsidRPr="00E63D02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Във връзка с указания от 23.09.2019 г. на ЦИК в изпълнение на  Решение № 993-МИ от 07.09.2019 г., ОИК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Ихтиман</w:t>
      </w:r>
      <w:r w:rsidRPr="00E63D02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следва да представи на ЦИК предложение за тираж на бюлетините за общински съветници, кмет на община и за всяко кметство на територията на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Ихтиман</w:t>
      </w:r>
      <w:r w:rsidRPr="00E63D02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, като при определяне на съответното предложение, съобразно броя избиратели, следва да бъде предвиден и 10 % резерв.</w:t>
      </w:r>
    </w:p>
    <w:p w:rsidR="00E63D02" w:rsidRPr="00E63D02" w:rsidRDefault="00E63D02" w:rsidP="00E63D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 w:rsidRPr="00E63D02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Предвид изложеното и на основание чл. 87, ал. 1, т. 9 и т. 20 от ИК и Решение № 993-МИ от 07.09.2019 г., Общинска избирателна комисия </w:t>
      </w:r>
      <w:r w:rsidR="008C0ABA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Ихтиман</w:t>
      </w:r>
      <w:r w:rsidRPr="00E63D02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 </w:t>
      </w:r>
    </w:p>
    <w:p w:rsidR="00E63D02" w:rsidRPr="00E63D02" w:rsidRDefault="00E63D02" w:rsidP="00E63D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 w:rsidRPr="00E63D0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t>Р Е Ш И:</w:t>
      </w:r>
    </w:p>
    <w:p w:rsidR="00E63D02" w:rsidRPr="00E63D02" w:rsidRDefault="00E63D02" w:rsidP="00E63D0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 w:rsidRPr="00E63D02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ПРЕДЛАГА  тираж на бюлетините, както следва:</w:t>
      </w:r>
    </w:p>
    <w:tbl>
      <w:tblPr>
        <w:tblW w:w="107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2126"/>
        <w:gridCol w:w="3690"/>
      </w:tblGrid>
      <w:tr w:rsidR="00E63D02" w:rsidRPr="00E63D02" w:rsidTr="00E63D02">
        <w:tc>
          <w:tcPr>
            <w:tcW w:w="4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D02" w:rsidRPr="00E63D02" w:rsidRDefault="00E63D02" w:rsidP="00E63D0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E63D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>Вид избор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D02" w:rsidRPr="00E63D02" w:rsidRDefault="00E63D02" w:rsidP="00E63D0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E63D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>Брой избиратели</w:t>
            </w: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D02" w:rsidRPr="00E63D02" w:rsidRDefault="00E63D02" w:rsidP="00E63D0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E63D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>Необходим брой бюлетини</w:t>
            </w:r>
          </w:p>
        </w:tc>
      </w:tr>
      <w:tr w:rsidR="00E63D02" w:rsidRPr="00E63D02" w:rsidTr="00E63D02">
        <w:tc>
          <w:tcPr>
            <w:tcW w:w="4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D02" w:rsidRPr="00E63D02" w:rsidRDefault="00E63D02" w:rsidP="00E63D0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E63D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>Общински съветници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D02" w:rsidRPr="00E63D02" w:rsidRDefault="008C0ABA" w:rsidP="00E63D0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>14 093</w:t>
            </w: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D02" w:rsidRPr="00E63D02" w:rsidRDefault="008C0ABA" w:rsidP="00E63D0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>15 500</w:t>
            </w:r>
          </w:p>
        </w:tc>
      </w:tr>
      <w:tr w:rsidR="008C0ABA" w:rsidRPr="00E63D02" w:rsidTr="00E63D02">
        <w:tc>
          <w:tcPr>
            <w:tcW w:w="4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ABA" w:rsidRPr="00E63D02" w:rsidRDefault="008C0ABA" w:rsidP="008C0ABA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E63D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 xml:space="preserve">Кмет на общин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>Ихтиман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ABA" w:rsidRPr="00E63D02" w:rsidRDefault="008C0ABA" w:rsidP="008C0ABA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>14 093</w:t>
            </w: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ABA" w:rsidRPr="00E63D02" w:rsidRDefault="008C0ABA" w:rsidP="008C0ABA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>15 500</w:t>
            </w:r>
          </w:p>
        </w:tc>
      </w:tr>
      <w:tr w:rsidR="00E63D02" w:rsidRPr="00E63D02" w:rsidTr="00E63D02">
        <w:tc>
          <w:tcPr>
            <w:tcW w:w="4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D02" w:rsidRPr="00E63D02" w:rsidRDefault="00E63D02" w:rsidP="008C0ABA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E63D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 xml:space="preserve">Кмет на кметство </w:t>
            </w:r>
            <w:r w:rsidR="008C0A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>Стамболово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D02" w:rsidRPr="00E63D02" w:rsidRDefault="008C0ABA" w:rsidP="00E63D0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>377</w:t>
            </w: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D02" w:rsidRPr="00E63D02" w:rsidRDefault="008C0ABA" w:rsidP="00E63D0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>500</w:t>
            </w:r>
          </w:p>
        </w:tc>
      </w:tr>
      <w:tr w:rsidR="00E63D02" w:rsidRPr="00E63D02" w:rsidTr="00E63D02">
        <w:tc>
          <w:tcPr>
            <w:tcW w:w="4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D02" w:rsidRPr="00E63D02" w:rsidRDefault="00E63D02" w:rsidP="008C0ABA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E63D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 xml:space="preserve">Кмет на кметство </w:t>
            </w:r>
            <w:r w:rsidR="008C0A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>Живково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D02" w:rsidRPr="00E63D02" w:rsidRDefault="008C0ABA" w:rsidP="00E63D0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>391</w:t>
            </w: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D02" w:rsidRPr="00E63D02" w:rsidRDefault="008C0ABA" w:rsidP="00E63D0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>500</w:t>
            </w:r>
          </w:p>
        </w:tc>
      </w:tr>
      <w:tr w:rsidR="00E63D02" w:rsidRPr="00E63D02" w:rsidTr="00E63D02">
        <w:tc>
          <w:tcPr>
            <w:tcW w:w="4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D02" w:rsidRPr="00E63D02" w:rsidRDefault="00E63D02" w:rsidP="008C0ABA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E63D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 xml:space="preserve">Кмет на кметство </w:t>
            </w:r>
            <w:r w:rsidR="008C0A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>Вакарел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D02" w:rsidRPr="00E63D02" w:rsidRDefault="008C0ABA" w:rsidP="008C0ABA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>1467</w:t>
            </w: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3D02" w:rsidRPr="00E63D02" w:rsidRDefault="008C0ABA" w:rsidP="00E63D02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 w:eastAsia="bg-BG"/>
              </w:rPr>
              <w:t>1650</w:t>
            </w:r>
          </w:p>
        </w:tc>
      </w:tr>
    </w:tbl>
    <w:p w:rsidR="00E63D02" w:rsidRPr="00E63D02" w:rsidRDefault="00E63D02" w:rsidP="00E63D0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</w:p>
    <w:p w:rsidR="00E63D02" w:rsidRPr="00E63D02" w:rsidRDefault="00E63D02" w:rsidP="00E63D02">
      <w:pPr>
        <w:shd w:val="clear" w:color="auto" w:fill="FFFFFF"/>
        <w:spacing w:after="150" w:line="240" w:lineRule="auto"/>
        <w:rPr>
          <w:rFonts w:ascii="Helvetica" w:eastAsia="Times New Roman" w:hAnsi="Helvetica"/>
          <w:color w:val="000000" w:themeColor="text1"/>
          <w:sz w:val="21"/>
          <w:szCs w:val="21"/>
          <w:lang w:val="bg-BG" w:eastAsia="bg-BG"/>
        </w:rPr>
      </w:pPr>
      <w:r w:rsidRPr="00E63D02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Решението беше взето единодушно</w:t>
      </w:r>
      <w:r w:rsidRPr="00E63D02">
        <w:rPr>
          <w:rFonts w:ascii="Helvetica" w:eastAsia="Times New Roman" w:hAnsi="Helvetica"/>
          <w:color w:val="000000" w:themeColor="text1"/>
          <w:sz w:val="21"/>
          <w:szCs w:val="21"/>
          <w:lang w:val="bg-BG" w:eastAsia="bg-BG"/>
        </w:rPr>
        <w:t>.</w:t>
      </w:r>
    </w:p>
    <w:p w:rsidR="000E1D9D" w:rsidRPr="00E63D02" w:rsidRDefault="000E1D9D" w:rsidP="000E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 w:rsidRPr="00E63D02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46824" w:rsidRDefault="00146824" w:rsidP="00337CF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</w:p>
    <w:p w:rsidR="00337CF6" w:rsidRPr="00E61F6C" w:rsidRDefault="00337CF6" w:rsidP="00337CF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 w:rsidRPr="00E61F6C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Председател: Иво Димитров Тодоров</w:t>
      </w:r>
      <w:r w:rsidR="00563460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/п/</w:t>
      </w:r>
    </w:p>
    <w:p w:rsidR="008C0ABA" w:rsidRPr="00E61F6C" w:rsidRDefault="008C0ABA" w:rsidP="00337CF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</w:p>
    <w:p w:rsidR="000E1D9D" w:rsidRDefault="00337CF6" w:rsidP="00146824">
      <w:pPr>
        <w:shd w:val="clear" w:color="auto" w:fill="FFFFFF"/>
        <w:spacing w:after="136" w:line="240" w:lineRule="auto"/>
      </w:pPr>
      <w:r w:rsidRPr="00E61F6C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Секретар:  Антоанета Георгиева Попова</w:t>
      </w:r>
      <w:r w:rsidR="00563460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/п/</w:t>
      </w:r>
      <w:bookmarkStart w:id="0" w:name="_GoBack"/>
      <w:bookmarkEnd w:id="0"/>
    </w:p>
    <w:sectPr w:rsidR="000E1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5135"/>
    <w:multiLevelType w:val="multilevel"/>
    <w:tmpl w:val="68E8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20371D"/>
    <w:multiLevelType w:val="hybridMultilevel"/>
    <w:tmpl w:val="FE6871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63869"/>
    <w:multiLevelType w:val="hybridMultilevel"/>
    <w:tmpl w:val="FE6871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D4"/>
    <w:rsid w:val="000E1D9D"/>
    <w:rsid w:val="00146824"/>
    <w:rsid w:val="00337CF6"/>
    <w:rsid w:val="00563460"/>
    <w:rsid w:val="006E6CBF"/>
    <w:rsid w:val="007B575D"/>
    <w:rsid w:val="008C0ABA"/>
    <w:rsid w:val="00C824D4"/>
    <w:rsid w:val="00D53C8E"/>
    <w:rsid w:val="00E61F6C"/>
    <w:rsid w:val="00E6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8BC7"/>
  <w15:chartTrackingRefBased/>
  <w15:docId w15:val="{9C7B9C6A-6EDE-497F-9088-E506616B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4D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link w:val="1"/>
    <w:rsid w:val="00C824D4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3"/>
    <w:rsid w:val="00C824D4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4">
    <w:name w:val="List Paragraph"/>
    <w:basedOn w:val="a"/>
    <w:uiPriority w:val="34"/>
    <w:qFormat/>
    <w:rsid w:val="00C824D4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6E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E6CBF"/>
    <w:rPr>
      <w:rFonts w:ascii="Segoe UI" w:eastAsia="Calibri" w:hAnsi="Segoe UI" w:cs="Segoe UI"/>
      <w:sz w:val="18"/>
      <w:szCs w:val="18"/>
      <w:lang w:val="en-US"/>
    </w:rPr>
  </w:style>
  <w:style w:type="paragraph" w:styleId="a7">
    <w:name w:val="No Spacing"/>
    <w:uiPriority w:val="1"/>
    <w:qFormat/>
    <w:rsid w:val="00E63D02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688E-8290-4256-84D5-6A9C1D8D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avan</dc:creator>
  <cp:keywords/>
  <dc:description/>
  <cp:lastModifiedBy>obstavan</cp:lastModifiedBy>
  <cp:revision>10</cp:revision>
  <cp:lastPrinted>2019-09-28T08:38:00Z</cp:lastPrinted>
  <dcterms:created xsi:type="dcterms:W3CDTF">2019-09-26T15:26:00Z</dcterms:created>
  <dcterms:modified xsi:type="dcterms:W3CDTF">2019-09-28T08:38:00Z</dcterms:modified>
</cp:coreProperties>
</file>